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8E" w:rsidRPr="00C85AB0" w:rsidRDefault="0076418E" w:rsidP="0076418E">
      <w:pPr>
        <w:jc w:val="center"/>
        <w:rPr>
          <w:b/>
          <w:spacing w:val="20"/>
          <w:sz w:val="32"/>
        </w:rPr>
      </w:pPr>
      <w:r w:rsidRPr="00C85AB0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8E" w:rsidRPr="00C85AB0" w:rsidRDefault="0076418E" w:rsidP="0076418E">
      <w:pPr>
        <w:jc w:val="center"/>
        <w:outlineLvl w:val="0"/>
        <w:rPr>
          <w:b/>
          <w:spacing w:val="20"/>
          <w:sz w:val="32"/>
        </w:rPr>
      </w:pPr>
      <w:r w:rsidRPr="00C85AB0">
        <w:rPr>
          <w:b/>
          <w:spacing w:val="20"/>
          <w:sz w:val="32"/>
        </w:rPr>
        <w:t>АДМИНИСТРАЦИЯ</w:t>
      </w:r>
    </w:p>
    <w:p w:rsidR="0076418E" w:rsidRPr="00C85AB0" w:rsidRDefault="0076418E" w:rsidP="0076418E">
      <w:pPr>
        <w:jc w:val="center"/>
        <w:outlineLvl w:val="0"/>
        <w:rPr>
          <w:sz w:val="28"/>
        </w:rPr>
      </w:pPr>
      <w:r w:rsidRPr="00C85AB0">
        <w:rPr>
          <w:b/>
          <w:spacing w:val="20"/>
          <w:sz w:val="32"/>
        </w:rPr>
        <w:t>ПОСЕЛЕНИЯ СОСЕНСКОЕ</w:t>
      </w:r>
    </w:p>
    <w:p w:rsidR="0076418E" w:rsidRPr="00C85AB0" w:rsidRDefault="0076418E" w:rsidP="0076418E">
      <w:pPr>
        <w:jc w:val="center"/>
        <w:outlineLvl w:val="0"/>
        <w:rPr>
          <w:spacing w:val="30"/>
          <w:sz w:val="26"/>
        </w:rPr>
      </w:pPr>
    </w:p>
    <w:p w:rsidR="0076418E" w:rsidRPr="00C85AB0" w:rsidRDefault="0076418E" w:rsidP="0076418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C85AB0">
        <w:rPr>
          <w:spacing w:val="40"/>
          <w:kern w:val="24"/>
          <w:sz w:val="36"/>
          <w:szCs w:val="36"/>
        </w:rPr>
        <w:t>ПОСТАНОВЛЕНИЕ</w:t>
      </w: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76418E" w:rsidRPr="00A9317D" w:rsidRDefault="006C6DE3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26.12.2018_____</w:t>
      </w:r>
      <w:r w:rsidR="00155407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87/8_____</w:t>
      </w:r>
    </w:p>
    <w:p w:rsidR="0076418E" w:rsidRPr="00C06DA8" w:rsidRDefault="0076418E" w:rsidP="00C62D77">
      <w:pPr>
        <w:jc w:val="both"/>
        <w:rPr>
          <w:sz w:val="24"/>
          <w:szCs w:val="24"/>
        </w:rPr>
      </w:pPr>
    </w:p>
    <w:p w:rsidR="0076418E" w:rsidRPr="00C06DA8" w:rsidRDefault="0076418E" w:rsidP="00C62D77">
      <w:pPr>
        <w:jc w:val="both"/>
        <w:rPr>
          <w:sz w:val="24"/>
          <w:szCs w:val="24"/>
        </w:rPr>
      </w:pPr>
    </w:p>
    <w:p w:rsidR="00E4740C" w:rsidRDefault="009249A2" w:rsidP="00C62D77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D75D4C">
        <w:rPr>
          <w:b/>
          <w:sz w:val="24"/>
          <w:szCs w:val="24"/>
        </w:rPr>
        <w:t>П</w:t>
      </w:r>
      <w:r w:rsidR="00EE16F6">
        <w:rPr>
          <w:b/>
          <w:sz w:val="24"/>
          <w:szCs w:val="24"/>
        </w:rPr>
        <w:t xml:space="preserve">остановление </w:t>
      </w:r>
    </w:p>
    <w:p w:rsidR="00EE16F6" w:rsidRPr="00EE16F6" w:rsidRDefault="00EE16F6" w:rsidP="00D03954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поселения Сосенское от 16.09.2016 №</w:t>
      </w:r>
      <w:r w:rsidR="00091588">
        <w:rPr>
          <w:b/>
          <w:sz w:val="24"/>
          <w:szCs w:val="24"/>
        </w:rPr>
        <w:t xml:space="preserve"> </w:t>
      </w:r>
      <w:r w:rsidRPr="00EE16F6">
        <w:rPr>
          <w:b/>
          <w:sz w:val="24"/>
          <w:szCs w:val="24"/>
        </w:rPr>
        <w:t>01-09-56/6</w:t>
      </w:r>
    </w:p>
    <w:p w:rsidR="00C62D77" w:rsidRDefault="00C62D77" w:rsidP="00C62D77">
      <w:pPr>
        <w:jc w:val="both"/>
        <w:rPr>
          <w:sz w:val="24"/>
          <w:szCs w:val="24"/>
        </w:rPr>
      </w:pPr>
    </w:p>
    <w:p w:rsidR="00E4740C" w:rsidRDefault="00E4740C" w:rsidP="00C62D77">
      <w:pPr>
        <w:jc w:val="both"/>
        <w:rPr>
          <w:sz w:val="24"/>
          <w:szCs w:val="24"/>
        </w:rPr>
      </w:pPr>
    </w:p>
    <w:p w:rsidR="00C06DA8" w:rsidRDefault="009B2CB8" w:rsidP="00091588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76418E" w:rsidRPr="00C85AB0">
        <w:rPr>
          <w:sz w:val="24"/>
          <w:szCs w:val="24"/>
        </w:rPr>
        <w:t xml:space="preserve">Федеральным законом </w:t>
      </w:r>
      <w:r w:rsidR="00091588">
        <w:rPr>
          <w:bCs/>
          <w:iCs/>
          <w:sz w:val="24"/>
          <w:szCs w:val="24"/>
        </w:rPr>
        <w:t xml:space="preserve">от 06.10.2003 </w:t>
      </w:r>
      <w:r w:rsidR="0076418E" w:rsidRPr="00C85AB0">
        <w:rPr>
          <w:bCs/>
          <w:iCs/>
          <w:sz w:val="24"/>
          <w:szCs w:val="24"/>
        </w:rPr>
        <w:t xml:space="preserve">№ 131-ФЗ </w:t>
      </w:r>
      <w:r w:rsidR="00091588">
        <w:rPr>
          <w:bCs/>
          <w:iCs/>
          <w:sz w:val="24"/>
          <w:szCs w:val="24"/>
        </w:rPr>
        <w:t xml:space="preserve">                                        </w:t>
      </w:r>
      <w:r w:rsidR="0076418E" w:rsidRPr="00C85AB0">
        <w:rPr>
          <w:bCs/>
          <w:iCs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76418E" w:rsidRPr="00AD5AD4">
        <w:rPr>
          <w:sz w:val="24"/>
          <w:szCs w:val="24"/>
        </w:rPr>
        <w:t>Постановлением администрации посел</w:t>
      </w:r>
      <w:r w:rsidR="00091588">
        <w:rPr>
          <w:sz w:val="24"/>
          <w:szCs w:val="24"/>
        </w:rPr>
        <w:t xml:space="preserve">ения Сосенское от 19.08.2016                                  </w:t>
      </w:r>
      <w:r w:rsidR="0076418E" w:rsidRPr="00AD5AD4">
        <w:rPr>
          <w:sz w:val="24"/>
          <w:szCs w:val="24"/>
        </w:rPr>
        <w:t xml:space="preserve">№ 01-09-42/6 «Об утверждении Порядка </w:t>
      </w:r>
      <w:r w:rsidR="0076418E" w:rsidRPr="009249A2">
        <w:rPr>
          <w:bCs/>
          <w:iCs/>
          <w:sz w:val="24"/>
          <w:szCs w:val="24"/>
        </w:rPr>
        <w:t>разработки, реализации и оценки эффективности муниципальных программ поселения Сосенское»</w:t>
      </w:r>
      <w:r w:rsidR="0076418E" w:rsidRPr="00902AE2">
        <w:rPr>
          <w:bCs/>
          <w:iCs/>
          <w:sz w:val="24"/>
          <w:szCs w:val="24"/>
        </w:rPr>
        <w:t xml:space="preserve">, </w:t>
      </w:r>
      <w:r w:rsidR="0076418E" w:rsidRPr="009249A2">
        <w:rPr>
          <w:bCs/>
          <w:iCs/>
          <w:sz w:val="24"/>
          <w:szCs w:val="24"/>
        </w:rPr>
        <w:t xml:space="preserve">в целях </w:t>
      </w:r>
      <w:r w:rsidR="009249A2">
        <w:rPr>
          <w:bCs/>
          <w:iCs/>
          <w:sz w:val="24"/>
          <w:szCs w:val="24"/>
        </w:rPr>
        <w:t>противодействия</w:t>
      </w:r>
      <w:r w:rsidR="000440F9">
        <w:rPr>
          <w:bCs/>
          <w:iCs/>
          <w:sz w:val="24"/>
          <w:szCs w:val="24"/>
        </w:rPr>
        <w:t xml:space="preserve"> терроризму</w:t>
      </w:r>
      <w:r w:rsidR="0076418E" w:rsidRPr="009249A2">
        <w:rPr>
          <w:bCs/>
          <w:iCs/>
          <w:sz w:val="24"/>
          <w:szCs w:val="24"/>
        </w:rPr>
        <w:t xml:space="preserve"> на территории поселения Сосенское, усиления мер по обеспечению антитеррористической защищенности населения, мест с массовым пребыванием людей и объе</w:t>
      </w:r>
      <w:r w:rsidR="009249A2" w:rsidRPr="009249A2">
        <w:rPr>
          <w:bCs/>
          <w:iCs/>
          <w:sz w:val="24"/>
          <w:szCs w:val="24"/>
        </w:rPr>
        <w:t xml:space="preserve">ктов жизнеобеспечения населения, </w:t>
      </w:r>
      <w:r w:rsidR="00D0249F" w:rsidRPr="009249A2">
        <w:rPr>
          <w:bCs/>
          <w:iCs/>
          <w:sz w:val="24"/>
          <w:szCs w:val="24"/>
        </w:rPr>
        <w:t>защиты населения и территории от последствий ЧС природного и тех</w:t>
      </w:r>
      <w:r w:rsidR="00DC440F" w:rsidRPr="009249A2">
        <w:rPr>
          <w:bCs/>
          <w:iCs/>
          <w:sz w:val="24"/>
          <w:szCs w:val="24"/>
        </w:rPr>
        <w:t>ногенного характера, организации и осуществлении</w:t>
      </w:r>
      <w:r w:rsidR="00D0249F" w:rsidRPr="009249A2">
        <w:rPr>
          <w:bCs/>
          <w:iCs/>
          <w:sz w:val="24"/>
          <w:szCs w:val="24"/>
        </w:rPr>
        <w:t xml:space="preserve"> м</w:t>
      </w:r>
      <w:r w:rsidR="009249A2">
        <w:rPr>
          <w:bCs/>
          <w:iCs/>
          <w:sz w:val="24"/>
          <w:szCs w:val="24"/>
        </w:rPr>
        <w:t>ероприятий гражданской обороны</w:t>
      </w:r>
    </w:p>
    <w:p w:rsidR="009249A2" w:rsidRPr="009249A2" w:rsidRDefault="009249A2" w:rsidP="00C62D77">
      <w:pPr>
        <w:ind w:firstLine="708"/>
        <w:jc w:val="both"/>
        <w:rPr>
          <w:bCs/>
          <w:iCs/>
          <w:sz w:val="24"/>
          <w:szCs w:val="24"/>
        </w:rPr>
      </w:pPr>
    </w:p>
    <w:p w:rsidR="0076418E" w:rsidRDefault="0076418E" w:rsidP="00C62D77">
      <w:pPr>
        <w:jc w:val="center"/>
        <w:rPr>
          <w:b/>
          <w:sz w:val="24"/>
          <w:szCs w:val="24"/>
        </w:rPr>
      </w:pPr>
      <w:r w:rsidRPr="00C85AB0">
        <w:rPr>
          <w:b/>
          <w:sz w:val="24"/>
          <w:szCs w:val="24"/>
        </w:rPr>
        <w:t>ПОСТАНОВЛЯЮ:</w:t>
      </w:r>
    </w:p>
    <w:p w:rsidR="00C06DA8" w:rsidRPr="00C85AB0" w:rsidRDefault="00C06DA8" w:rsidP="00C62D77">
      <w:pPr>
        <w:jc w:val="both"/>
        <w:rPr>
          <w:b/>
          <w:sz w:val="24"/>
          <w:szCs w:val="24"/>
        </w:rPr>
      </w:pPr>
    </w:p>
    <w:p w:rsidR="00EE16F6" w:rsidRDefault="00C62D77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4D57">
        <w:rPr>
          <w:sz w:val="24"/>
          <w:szCs w:val="24"/>
        </w:rPr>
        <w:t>Внести изменения в</w:t>
      </w:r>
      <w:r w:rsidR="000C2C3C">
        <w:rPr>
          <w:sz w:val="24"/>
          <w:szCs w:val="24"/>
        </w:rPr>
        <w:t xml:space="preserve"> П</w:t>
      </w:r>
      <w:r w:rsidR="00EE16F6" w:rsidRPr="00EE16F6">
        <w:rPr>
          <w:sz w:val="24"/>
          <w:szCs w:val="24"/>
        </w:rPr>
        <w:t>остановление администрации по</w:t>
      </w:r>
      <w:r w:rsidR="00B1279D">
        <w:rPr>
          <w:sz w:val="24"/>
          <w:szCs w:val="24"/>
        </w:rPr>
        <w:t>сел</w:t>
      </w:r>
      <w:r w:rsidR="00BC3AFB">
        <w:rPr>
          <w:sz w:val="24"/>
          <w:szCs w:val="24"/>
        </w:rPr>
        <w:t xml:space="preserve">ения Сосенское от 16.09.2016 </w:t>
      </w:r>
      <w:r w:rsidR="00EE16F6" w:rsidRPr="00EE16F6">
        <w:rPr>
          <w:sz w:val="24"/>
          <w:szCs w:val="24"/>
        </w:rPr>
        <w:t>№</w:t>
      </w:r>
      <w:r w:rsidR="00BC3AFB">
        <w:rPr>
          <w:sz w:val="24"/>
          <w:szCs w:val="24"/>
        </w:rPr>
        <w:t xml:space="preserve"> </w:t>
      </w:r>
      <w:r w:rsidR="00EE16F6" w:rsidRPr="00EE16F6">
        <w:rPr>
          <w:sz w:val="24"/>
          <w:szCs w:val="24"/>
        </w:rPr>
        <w:t>01-09-56/</w:t>
      </w:r>
      <w:r w:rsidRPr="00EE16F6">
        <w:rPr>
          <w:sz w:val="24"/>
          <w:szCs w:val="24"/>
        </w:rPr>
        <w:t>6 «</w:t>
      </w:r>
      <w:r w:rsidR="00EE16F6" w:rsidRPr="00EE16F6">
        <w:rPr>
          <w:sz w:val="24"/>
          <w:szCs w:val="24"/>
        </w:rPr>
        <w:t>Об утверждении муниципальной программы «Обеспечение безопасности жизнедеятельности населения на территории поселения Сосенское»</w:t>
      </w:r>
      <w:r w:rsidR="00360C4E">
        <w:rPr>
          <w:sz w:val="24"/>
          <w:szCs w:val="24"/>
        </w:rPr>
        <w:t>:</w:t>
      </w:r>
    </w:p>
    <w:p w:rsidR="00D03954" w:rsidRPr="00EE16F6" w:rsidRDefault="00464E03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60A2E">
        <w:rPr>
          <w:sz w:val="24"/>
          <w:szCs w:val="24"/>
        </w:rPr>
        <w:t>. Приложение к П</w:t>
      </w:r>
      <w:r w:rsidR="00D03954">
        <w:rPr>
          <w:sz w:val="24"/>
          <w:szCs w:val="24"/>
        </w:rPr>
        <w:t xml:space="preserve">остановлению изложить в редакции согласно </w:t>
      </w:r>
      <w:r w:rsidR="00160A2E">
        <w:rPr>
          <w:sz w:val="24"/>
          <w:szCs w:val="24"/>
        </w:rPr>
        <w:t>приложению,</w:t>
      </w:r>
      <w:r w:rsidR="00D03954">
        <w:rPr>
          <w:sz w:val="24"/>
          <w:szCs w:val="24"/>
        </w:rPr>
        <w:t xml:space="preserve"> к </w:t>
      </w:r>
      <w:r w:rsidR="00160A2E">
        <w:rPr>
          <w:sz w:val="24"/>
          <w:szCs w:val="24"/>
        </w:rPr>
        <w:t>данному П</w:t>
      </w:r>
      <w:r w:rsidR="00D03954">
        <w:rPr>
          <w:sz w:val="24"/>
          <w:szCs w:val="24"/>
        </w:rPr>
        <w:t>остановлению.</w:t>
      </w:r>
    </w:p>
    <w:p w:rsidR="0076418E" w:rsidRDefault="00160A2E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418E" w:rsidRPr="00C85AB0">
        <w:rPr>
          <w:sz w:val="24"/>
          <w:szCs w:val="24"/>
        </w:rPr>
        <w:t xml:space="preserve">Опубликовать </w:t>
      </w:r>
      <w:r w:rsidR="00B1279D">
        <w:rPr>
          <w:sz w:val="24"/>
          <w:szCs w:val="24"/>
        </w:rPr>
        <w:t>данное П</w:t>
      </w:r>
      <w:r w:rsidR="0076418E" w:rsidRPr="00C85AB0">
        <w:rPr>
          <w:sz w:val="24"/>
          <w:szCs w:val="24"/>
        </w:rPr>
        <w:t>остановление в газете «Сосенские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76418E" w:rsidRPr="00C85AB0" w:rsidRDefault="0076418E" w:rsidP="00C62D77">
      <w:pPr>
        <w:ind w:firstLine="708"/>
        <w:jc w:val="both"/>
        <w:rPr>
          <w:sz w:val="24"/>
          <w:szCs w:val="24"/>
        </w:rPr>
      </w:pPr>
      <w:r w:rsidRPr="00730C50">
        <w:rPr>
          <w:sz w:val="24"/>
          <w:szCs w:val="24"/>
        </w:rPr>
        <w:t xml:space="preserve">3. </w:t>
      </w:r>
      <w:r w:rsidR="00B1279D">
        <w:rPr>
          <w:sz w:val="24"/>
          <w:szCs w:val="24"/>
        </w:rPr>
        <w:t>Данное П</w:t>
      </w:r>
      <w:r w:rsidRPr="00730C50">
        <w:rPr>
          <w:sz w:val="24"/>
          <w:szCs w:val="24"/>
        </w:rPr>
        <w:t>остановление вступает в си</w:t>
      </w:r>
      <w:r w:rsidR="00730C50" w:rsidRPr="00730C50">
        <w:rPr>
          <w:sz w:val="24"/>
          <w:szCs w:val="24"/>
        </w:rPr>
        <w:t xml:space="preserve">лу </w:t>
      </w:r>
      <w:r w:rsidR="00D03954">
        <w:rPr>
          <w:sz w:val="24"/>
          <w:szCs w:val="24"/>
        </w:rPr>
        <w:t>с</w:t>
      </w:r>
      <w:r w:rsidR="00E8438B">
        <w:rPr>
          <w:sz w:val="24"/>
          <w:szCs w:val="24"/>
        </w:rPr>
        <w:t>о дня его официального</w:t>
      </w:r>
      <w:r w:rsidR="00D03954">
        <w:rPr>
          <w:sz w:val="24"/>
          <w:szCs w:val="24"/>
        </w:rPr>
        <w:t xml:space="preserve"> опубликования.</w:t>
      </w:r>
    </w:p>
    <w:p w:rsidR="0076418E" w:rsidRPr="00C85AB0" w:rsidRDefault="0076418E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5AB0">
        <w:rPr>
          <w:sz w:val="24"/>
          <w:szCs w:val="24"/>
        </w:rPr>
        <w:t xml:space="preserve">. Контроль за </w:t>
      </w:r>
      <w:r w:rsidR="00C06DA8">
        <w:rPr>
          <w:sz w:val="24"/>
          <w:szCs w:val="24"/>
        </w:rPr>
        <w:t>выполнением</w:t>
      </w:r>
      <w:r w:rsidR="003E2318">
        <w:rPr>
          <w:sz w:val="24"/>
          <w:szCs w:val="24"/>
        </w:rPr>
        <w:t xml:space="preserve"> </w:t>
      </w:r>
      <w:r w:rsidR="00C06DA8">
        <w:rPr>
          <w:sz w:val="24"/>
          <w:szCs w:val="24"/>
        </w:rPr>
        <w:t>данного</w:t>
      </w:r>
      <w:r w:rsidR="00B1279D">
        <w:rPr>
          <w:sz w:val="24"/>
          <w:szCs w:val="24"/>
        </w:rPr>
        <w:t xml:space="preserve"> П</w:t>
      </w:r>
      <w:r w:rsidRPr="00C85AB0">
        <w:rPr>
          <w:sz w:val="24"/>
          <w:szCs w:val="24"/>
        </w:rPr>
        <w:t>остановления возложить на заместителя главы админис</w:t>
      </w:r>
      <w:r w:rsidR="00C06DA8">
        <w:rPr>
          <w:sz w:val="24"/>
          <w:szCs w:val="24"/>
        </w:rPr>
        <w:t>трации поселения Сосенское Бриня</w:t>
      </w:r>
      <w:r w:rsidRPr="00C85AB0">
        <w:rPr>
          <w:sz w:val="24"/>
          <w:szCs w:val="24"/>
        </w:rPr>
        <w:t xml:space="preserve"> В.М.</w:t>
      </w:r>
    </w:p>
    <w:p w:rsidR="00B1279D" w:rsidRDefault="00B1279D" w:rsidP="00C62D77">
      <w:pPr>
        <w:jc w:val="both"/>
        <w:rPr>
          <w:sz w:val="24"/>
          <w:szCs w:val="24"/>
        </w:rPr>
      </w:pPr>
    </w:p>
    <w:p w:rsidR="00091588" w:rsidRDefault="00091588" w:rsidP="00C62D77">
      <w:pPr>
        <w:jc w:val="both"/>
        <w:rPr>
          <w:sz w:val="24"/>
          <w:szCs w:val="24"/>
        </w:rPr>
      </w:pPr>
    </w:p>
    <w:p w:rsidR="00091588" w:rsidRPr="00C85AB0" w:rsidRDefault="00091588" w:rsidP="00C62D77">
      <w:pPr>
        <w:jc w:val="both"/>
        <w:rPr>
          <w:sz w:val="24"/>
          <w:szCs w:val="24"/>
        </w:rPr>
      </w:pPr>
    </w:p>
    <w:p w:rsidR="00C85AB0" w:rsidRPr="00C85AB0" w:rsidRDefault="009E4524" w:rsidP="00C62D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ИО Главы</w:t>
      </w:r>
      <w:r w:rsidR="0076418E" w:rsidRPr="00C85AB0">
        <w:rPr>
          <w:b/>
          <w:sz w:val="24"/>
          <w:szCs w:val="24"/>
        </w:rPr>
        <w:t xml:space="preserve"> администрации поселения Сосенское    </w:t>
      </w:r>
      <w:r w:rsidR="00124ABA">
        <w:rPr>
          <w:b/>
          <w:sz w:val="24"/>
          <w:szCs w:val="24"/>
        </w:rPr>
        <w:t xml:space="preserve">            </w:t>
      </w:r>
      <w:r w:rsidR="00091588">
        <w:rPr>
          <w:b/>
          <w:sz w:val="24"/>
          <w:szCs w:val="24"/>
        </w:rPr>
        <w:t xml:space="preserve">                        </w:t>
      </w:r>
      <w:r w:rsidR="00636FDA">
        <w:rPr>
          <w:b/>
          <w:sz w:val="24"/>
          <w:szCs w:val="24"/>
        </w:rPr>
        <w:t>Т.Ю. Тараканова</w:t>
      </w:r>
    </w:p>
    <w:p w:rsidR="00AD5AD4" w:rsidRDefault="00AD5AD4" w:rsidP="00C62D77">
      <w:pPr>
        <w:ind w:left="3540" w:firstLine="708"/>
        <w:jc w:val="both"/>
        <w:rPr>
          <w:sz w:val="18"/>
          <w:szCs w:val="18"/>
        </w:rPr>
        <w:sectPr w:rsidR="00AD5AD4" w:rsidSect="00091588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553708" w:rsidRDefault="00553708" w:rsidP="00553708">
      <w:pPr>
        <w:ind w:left="3540" w:firstLine="708"/>
        <w:jc w:val="right"/>
        <w:rPr>
          <w:szCs w:val="18"/>
        </w:rPr>
      </w:pPr>
      <w:r w:rsidRPr="0076418E">
        <w:rPr>
          <w:szCs w:val="18"/>
        </w:rPr>
        <w:lastRenderedPageBreak/>
        <w:t xml:space="preserve">Приложение </w:t>
      </w:r>
    </w:p>
    <w:p w:rsidR="00553708" w:rsidRDefault="00553708" w:rsidP="00553708">
      <w:pPr>
        <w:ind w:left="3540" w:firstLine="708"/>
        <w:jc w:val="right"/>
        <w:rPr>
          <w:szCs w:val="18"/>
        </w:rPr>
      </w:pPr>
      <w:r>
        <w:rPr>
          <w:szCs w:val="18"/>
        </w:rPr>
        <w:t>к Постановлению а</w:t>
      </w:r>
      <w:r w:rsidRPr="0076418E">
        <w:rPr>
          <w:szCs w:val="18"/>
        </w:rPr>
        <w:t xml:space="preserve">дминистрации </w:t>
      </w:r>
    </w:p>
    <w:p w:rsidR="00553708" w:rsidRDefault="00553708" w:rsidP="00553708">
      <w:pPr>
        <w:ind w:left="3540" w:firstLine="708"/>
        <w:jc w:val="right"/>
        <w:rPr>
          <w:szCs w:val="18"/>
        </w:rPr>
      </w:pPr>
      <w:r w:rsidRPr="0076418E">
        <w:rPr>
          <w:szCs w:val="18"/>
        </w:rPr>
        <w:t>поселения Сосенское</w:t>
      </w:r>
    </w:p>
    <w:p w:rsidR="00553708" w:rsidRPr="00DD2150" w:rsidRDefault="00DD2150" w:rsidP="00553708">
      <w:pPr>
        <w:ind w:left="3540" w:firstLine="708"/>
        <w:jc w:val="right"/>
        <w:rPr>
          <w:szCs w:val="18"/>
        </w:rPr>
      </w:pPr>
      <w:r>
        <w:rPr>
          <w:szCs w:val="18"/>
        </w:rPr>
        <w:t>от 26.12.2018 № 01-09-87/8</w:t>
      </w:r>
    </w:p>
    <w:p w:rsidR="00553708" w:rsidRPr="00A83DFB" w:rsidRDefault="00553708" w:rsidP="00553708">
      <w:pPr>
        <w:jc w:val="right"/>
        <w:rPr>
          <w:b/>
          <w:sz w:val="18"/>
          <w:szCs w:val="1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«Обеспечение безопасности жизнедеятельности населения 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366B1B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077C84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</w:t>
      </w:r>
      <w:r w:rsidR="00D03954">
        <w:rPr>
          <w:b/>
          <w:sz w:val="24"/>
          <w:szCs w:val="24"/>
        </w:rPr>
        <w:t xml:space="preserve">» </w:t>
      </w:r>
    </w:p>
    <w:p w:rsidR="00895E2E" w:rsidRPr="006026E8" w:rsidRDefault="00895E2E" w:rsidP="00895E2E">
      <w:pPr>
        <w:ind w:left="1301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7150BD" w:rsidP="00D039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  <w:lang w:eastAsia="en-US"/>
              </w:rPr>
              <w:t>«</w:t>
            </w:r>
            <w:r w:rsidR="00895E2E" w:rsidRPr="00C467DC">
              <w:rPr>
                <w:sz w:val="24"/>
                <w:szCs w:val="24"/>
                <w:lang w:eastAsia="en-US"/>
              </w:rPr>
              <w:t>Обеспечение безопасности жизнедеятельности населения на</w:t>
            </w:r>
            <w:r w:rsidR="00077C84" w:rsidRPr="00C467DC">
              <w:rPr>
                <w:sz w:val="24"/>
                <w:szCs w:val="24"/>
                <w:lang w:eastAsia="en-US"/>
              </w:rPr>
              <w:t>территории поселения Сосенское</w:t>
            </w:r>
            <w:r w:rsidR="00D03954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1B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416719" w:rsidRPr="00C467DC" w:rsidRDefault="00416719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защита населения и территории от последствий ЧС </w:t>
            </w:r>
            <w:r w:rsidR="00320FAD" w:rsidRPr="00C467DC">
              <w:rPr>
                <w:sz w:val="24"/>
                <w:szCs w:val="24"/>
              </w:rPr>
              <w:t>природы техногенного</w:t>
            </w:r>
            <w:r w:rsidRPr="00C467DC">
              <w:rPr>
                <w:sz w:val="24"/>
                <w:szCs w:val="24"/>
              </w:rPr>
              <w:t xml:space="preserve"> характера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895E2E" w:rsidRDefault="00366B1B" w:rsidP="00C467DC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A24190">
              <w:rPr>
                <w:sz w:val="24"/>
                <w:szCs w:val="24"/>
              </w:rPr>
              <w:t>сности людей на водных объектах,</w:t>
            </w:r>
          </w:p>
          <w:p w:rsidR="00A24190" w:rsidRPr="00A24190" w:rsidRDefault="00A24190" w:rsidP="00C467DC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895E2E" w:rsidRPr="006026E8" w:rsidTr="00301F90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416719" w:rsidRPr="00C467DC" w:rsidRDefault="00416719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320FAD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развитие нравственно-духовной сферы у подрастающего поколения особенно и населения в целом </w:t>
            </w:r>
            <w:r w:rsidR="00320FAD" w:rsidRPr="00C467DC">
              <w:rPr>
                <w:sz w:val="24"/>
                <w:szCs w:val="24"/>
              </w:rPr>
              <w:t>о неприятии</w:t>
            </w:r>
            <w:r w:rsidRPr="00C467DC">
              <w:rPr>
                <w:sz w:val="24"/>
                <w:szCs w:val="24"/>
              </w:rPr>
              <w:t xml:space="preserve"> экстремистской и террористической идеологи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895E2E" w:rsidRDefault="00366B1B" w:rsidP="00C467DC">
            <w:pPr>
              <w:pStyle w:val="a6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готовности населения к возникновению ЧС и ликвидации последствий</w:t>
            </w:r>
            <w:r w:rsidR="00A24190">
              <w:rPr>
                <w:sz w:val="24"/>
                <w:szCs w:val="24"/>
              </w:rPr>
              <w:t>,</w:t>
            </w:r>
          </w:p>
          <w:p w:rsidR="00A24190" w:rsidRPr="00A24190" w:rsidRDefault="00A24190" w:rsidP="007B11A3">
            <w:pPr>
              <w:pStyle w:val="a6"/>
              <w:suppressAutoHyphens/>
              <w:ind w:left="0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A24190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7A785C" w:rsidRPr="006026E8" w:rsidTr="00301F90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оснащение </w:t>
            </w:r>
            <w:r w:rsidR="00FB2435" w:rsidRPr="00C467DC">
              <w:rPr>
                <w:sz w:val="24"/>
                <w:szCs w:val="24"/>
              </w:rPr>
              <w:t xml:space="preserve">объектов </w:t>
            </w:r>
            <w:r w:rsidR="00FB2435">
              <w:rPr>
                <w:sz w:val="24"/>
                <w:szCs w:val="24"/>
              </w:rPr>
              <w:t xml:space="preserve">массовым пребыванием людей и </w:t>
            </w:r>
            <w:r w:rsidRPr="00C467DC">
              <w:rPr>
                <w:sz w:val="24"/>
                <w:szCs w:val="24"/>
              </w:rPr>
              <w:t>жизнеобеспечения населения современными инженерно-техническими средствами видеонаблюдения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контроль </w:t>
            </w:r>
            <w:proofErr w:type="spellStart"/>
            <w:r w:rsidRPr="00C467DC">
              <w:rPr>
                <w:sz w:val="24"/>
                <w:szCs w:val="24"/>
              </w:rPr>
              <w:t>внутридворовых</w:t>
            </w:r>
            <w:proofErr w:type="spellEnd"/>
            <w:r w:rsidRPr="00C467DC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lastRenderedPageBreak/>
              <w:t>подготовка и обучение населения в области гражданской обороны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, устранение причины возникновения ЧС природного и техногенного характера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895E2E" w:rsidRPr="00261380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  <w:p w:rsidR="00261380" w:rsidRPr="00261380" w:rsidRDefault="00261380" w:rsidP="00060A4D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895E2E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  <w:p w:rsidR="00895E2E" w:rsidRPr="00C467DC" w:rsidRDefault="00895E2E" w:rsidP="00301F90">
            <w:pPr>
              <w:jc w:val="both"/>
              <w:rPr>
                <w:sz w:val="24"/>
                <w:szCs w:val="24"/>
              </w:rPr>
            </w:pPr>
          </w:p>
        </w:tc>
      </w:tr>
      <w:tr w:rsidR="000A14B8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2017</w:t>
            </w:r>
            <w:r w:rsidR="00C07157">
              <w:rPr>
                <w:rFonts w:eastAsia="Calibri"/>
                <w:sz w:val="24"/>
                <w:szCs w:val="24"/>
                <w:lang w:eastAsia="en-US"/>
              </w:rPr>
              <w:t>-2021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301F90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962F3A">
              <w:rPr>
                <w:rFonts w:eastAsia="Calibri"/>
                <w:iCs/>
                <w:sz w:val="24"/>
                <w:szCs w:val="24"/>
                <w:lang w:eastAsia="en-US"/>
              </w:rPr>
              <w:t>201 822,70</w:t>
            </w:r>
            <w:r w:rsidR="00FC44A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</w:t>
            </w:r>
            <w:r w:rsidR="002A7198">
              <w:rPr>
                <w:rFonts w:eastAsia="Calibri"/>
                <w:iCs/>
                <w:sz w:val="24"/>
                <w:szCs w:val="24"/>
                <w:lang w:eastAsia="en-US"/>
              </w:rPr>
              <w:t>лей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895E2E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7</w:t>
            </w:r>
            <w:r w:rsidR="004F2ED5">
              <w:rPr>
                <w:sz w:val="24"/>
                <w:szCs w:val="24"/>
              </w:rPr>
              <w:t xml:space="preserve"> г.</w:t>
            </w:r>
            <w:r w:rsidR="0032272B">
              <w:rPr>
                <w:sz w:val="24"/>
                <w:szCs w:val="24"/>
              </w:rPr>
              <w:t>–</w:t>
            </w:r>
            <w:r w:rsidR="00650FA7">
              <w:rPr>
                <w:sz w:val="24"/>
                <w:szCs w:val="24"/>
              </w:rPr>
              <w:t xml:space="preserve"> 56 500,30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</w:t>
            </w:r>
            <w:r w:rsidR="00895E2E" w:rsidRPr="00C467DC">
              <w:rPr>
                <w:sz w:val="24"/>
                <w:szCs w:val="24"/>
              </w:rPr>
              <w:t>;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C87607">
              <w:rPr>
                <w:sz w:val="24"/>
                <w:szCs w:val="24"/>
              </w:rPr>
              <w:t xml:space="preserve"> </w:t>
            </w:r>
            <w:r w:rsidR="00962F3A">
              <w:rPr>
                <w:sz w:val="24"/>
                <w:szCs w:val="24"/>
              </w:rPr>
              <w:t>65 522,40</w:t>
            </w:r>
            <w:r w:rsidR="00A861BF">
              <w:rPr>
                <w:sz w:val="24"/>
                <w:szCs w:val="24"/>
              </w:rPr>
              <w:t xml:space="preserve">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6F7A94">
              <w:rPr>
                <w:sz w:val="24"/>
                <w:szCs w:val="24"/>
              </w:rPr>
              <w:t>19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</w:t>
            </w:r>
            <w:proofErr w:type="gramStart"/>
            <w:r w:rsidR="006F7A94">
              <w:rPr>
                <w:sz w:val="24"/>
                <w:szCs w:val="24"/>
              </w:rPr>
              <w:t>–</w:t>
            </w:r>
            <w:r w:rsidR="00261380">
              <w:rPr>
                <w:sz w:val="24"/>
                <w:szCs w:val="24"/>
              </w:rPr>
              <w:t xml:space="preserve">  </w:t>
            </w:r>
            <w:r w:rsidR="00FC44A3">
              <w:rPr>
                <w:sz w:val="24"/>
                <w:szCs w:val="24"/>
              </w:rPr>
              <w:t>26</w:t>
            </w:r>
            <w:proofErr w:type="gramEnd"/>
            <w:r w:rsidR="00FC44A3">
              <w:rPr>
                <w:sz w:val="24"/>
                <w:szCs w:val="24"/>
              </w:rPr>
              <w:t> 6</w:t>
            </w:r>
            <w:r w:rsidR="007568FF">
              <w:rPr>
                <w:sz w:val="24"/>
                <w:szCs w:val="24"/>
              </w:rPr>
              <w:t xml:space="preserve">00,00 </w:t>
            </w:r>
            <w:r w:rsidR="00955810" w:rsidRPr="00C467DC"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F77762" w:rsidRDefault="00F77762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2ED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7568F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C44A3">
              <w:rPr>
                <w:sz w:val="24"/>
                <w:szCs w:val="24"/>
              </w:rPr>
              <w:t>26 6</w:t>
            </w:r>
            <w:r w:rsidR="007568FF">
              <w:rPr>
                <w:sz w:val="24"/>
                <w:szCs w:val="24"/>
              </w:rPr>
              <w:t xml:space="preserve">00,00 </w:t>
            </w:r>
            <w:r w:rsidR="00C07157">
              <w:rPr>
                <w:sz w:val="24"/>
                <w:szCs w:val="24"/>
              </w:rPr>
              <w:t>тыс. рублей;</w:t>
            </w:r>
          </w:p>
          <w:p w:rsidR="00C07157" w:rsidRPr="00C467DC" w:rsidRDefault="00C07157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2ED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 – </w:t>
            </w:r>
            <w:r w:rsidR="00FC44A3">
              <w:rPr>
                <w:sz w:val="24"/>
                <w:szCs w:val="24"/>
              </w:rPr>
              <w:t>26 6</w:t>
            </w:r>
            <w:r w:rsidR="007568FF">
              <w:rPr>
                <w:sz w:val="24"/>
                <w:szCs w:val="24"/>
              </w:rPr>
              <w:t xml:space="preserve">00,00 </w:t>
            </w:r>
            <w:r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4F2ED5">
              <w:rPr>
                <w:sz w:val="24"/>
                <w:szCs w:val="24"/>
              </w:rPr>
              <w:t>лей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FD7AE1" w:rsidRPr="001A2A70" w:rsidRDefault="00FD7AE1" w:rsidP="0092434D">
      <w:pPr>
        <w:jc w:val="both"/>
        <w:rPr>
          <w:sz w:val="24"/>
          <w:szCs w:val="24"/>
        </w:rPr>
      </w:pPr>
    </w:p>
    <w:p w:rsidR="00895E2E" w:rsidRPr="006026E8" w:rsidRDefault="00895E2E" w:rsidP="00895E2E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895E2E" w:rsidRPr="006026E8" w:rsidRDefault="00895E2E" w:rsidP="00895E2E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553708" w:rsidRDefault="00553708" w:rsidP="00553708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Технико-экономическое обоснование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r w:rsidRPr="001A2A70">
        <w:rPr>
          <w:sz w:val="24"/>
          <w:szCs w:val="24"/>
        </w:rPr>
        <w:t>территории</w:t>
      </w:r>
      <w:proofErr w:type="spellEnd"/>
      <w:r w:rsidRPr="001A2A70">
        <w:rPr>
          <w:sz w:val="24"/>
          <w:szCs w:val="24"/>
        </w:rPr>
        <w:t xml:space="preserve">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предусматривает решение наиболее важных задач современного поселения. В случае возникновения 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553708" w:rsidRPr="001A2A70" w:rsidRDefault="00553708" w:rsidP="00553708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B3033B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553708" w:rsidRPr="00D41EA5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</w:t>
      </w:r>
      <w:r>
        <w:rPr>
          <w:sz w:val="24"/>
          <w:szCs w:val="24"/>
        </w:rPr>
        <w:t xml:space="preserve"> (Приложение 1.1)</w:t>
      </w:r>
      <w:r w:rsidRPr="001A2A70">
        <w:rPr>
          <w:sz w:val="24"/>
          <w:szCs w:val="24"/>
        </w:rPr>
        <w:t>: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 -  повышение безопасности на въездных дорогах в населенные пункты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снижение роста 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развитие нравственно-духовной сферы у подрастающего поколения особенно и населения в целом о  неприятии экстремистской и террористической идеологии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553708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553708" w:rsidRPr="001A2A70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553708" w:rsidRDefault="00553708" w:rsidP="00553708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конкретные результаты, достигнутые за отчётный период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553708" w:rsidRPr="006026E8" w:rsidRDefault="00553708" w:rsidP="00553708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>Приложение 1</w:t>
      </w:r>
    </w:p>
    <w:p w:rsidR="003E6D8D" w:rsidRPr="0076418E" w:rsidRDefault="00DD41E9" w:rsidP="003E6D8D">
      <w:pPr>
        <w:jc w:val="right"/>
        <w:rPr>
          <w:szCs w:val="18"/>
        </w:rPr>
      </w:pPr>
      <w:r w:rsidRPr="0076418E">
        <w:rPr>
          <w:color w:val="000000"/>
          <w:szCs w:val="18"/>
        </w:rPr>
        <w:t>к</w:t>
      </w:r>
      <w:r w:rsidR="003E6D8D" w:rsidRPr="0076418E">
        <w:rPr>
          <w:color w:val="000000"/>
          <w:szCs w:val="18"/>
        </w:rPr>
        <w:t xml:space="preserve">муниципальной </w:t>
      </w:r>
      <w:r w:rsidR="009C1C19" w:rsidRPr="0076418E">
        <w:rPr>
          <w:color w:val="000000"/>
          <w:szCs w:val="18"/>
        </w:rPr>
        <w:t>программе</w:t>
      </w:r>
      <w:r w:rsidR="000A1001" w:rsidRPr="0076418E">
        <w:rPr>
          <w:szCs w:val="18"/>
        </w:rPr>
        <w:t>«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Pr="002E4CA9" w:rsidRDefault="002E4CA9" w:rsidP="0016205A">
      <w:pPr>
        <w:ind w:left="7788"/>
        <w:jc w:val="right"/>
        <w:rPr>
          <w:color w:val="000000"/>
          <w:sz w:val="18"/>
          <w:szCs w:val="18"/>
        </w:rPr>
      </w:pPr>
    </w:p>
    <w:tbl>
      <w:tblPr>
        <w:tblW w:w="4992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94"/>
        <w:gridCol w:w="697"/>
        <w:gridCol w:w="1270"/>
        <w:gridCol w:w="174"/>
        <w:gridCol w:w="558"/>
        <w:gridCol w:w="942"/>
        <w:gridCol w:w="127"/>
        <w:gridCol w:w="1506"/>
        <w:gridCol w:w="56"/>
        <w:gridCol w:w="1379"/>
        <w:gridCol w:w="183"/>
        <w:gridCol w:w="1594"/>
        <w:gridCol w:w="227"/>
        <w:gridCol w:w="1205"/>
        <w:gridCol w:w="224"/>
        <w:gridCol w:w="1479"/>
        <w:gridCol w:w="449"/>
        <w:gridCol w:w="1562"/>
        <w:gridCol w:w="236"/>
      </w:tblGrid>
      <w:tr w:rsidR="000269E9" w:rsidRPr="000B5AEB" w:rsidTr="00B574E4">
        <w:trPr>
          <w:gridAfter w:val="1"/>
          <w:wAfter w:w="80" w:type="pct"/>
          <w:trHeight w:val="630"/>
        </w:trPr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69E9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муниципальной программы</w:t>
            </w: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0269E9" w:rsidRPr="00C467DC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0269E9" w:rsidRPr="000B5AEB" w:rsidRDefault="000269E9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B574E4">
        <w:trPr>
          <w:gridAfter w:val="2"/>
          <w:wAfter w:w="610" w:type="pct"/>
          <w:trHeight w:val="8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9E9" w:rsidRPr="000B5AEB" w:rsidTr="00B574E4">
        <w:trPr>
          <w:gridAfter w:val="1"/>
          <w:wAfter w:w="80" w:type="pct"/>
          <w:trHeight w:val="41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B574E4">
        <w:trPr>
          <w:gridAfter w:val="1"/>
          <w:wAfter w:w="80" w:type="pct"/>
          <w:trHeight w:val="63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0B5AEB" w:rsidTr="00B574E4">
        <w:trPr>
          <w:trHeight w:val="13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Pr="00C467DC" w:rsidRDefault="000269E9" w:rsidP="00EB31E7">
            <w:pPr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  <w:r>
              <w:rPr>
                <w:sz w:val="24"/>
                <w:szCs w:val="24"/>
              </w:rPr>
              <w:t>.</w:t>
            </w:r>
          </w:p>
          <w:p w:rsidR="000269E9" w:rsidRPr="00C467DC" w:rsidRDefault="000269E9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0269E9" w:rsidP="00A87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00,3</w:t>
            </w:r>
            <w:r w:rsidR="00194521">
              <w:rPr>
                <w:sz w:val="24"/>
                <w:szCs w:val="24"/>
              </w:rPr>
              <w:t>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8B5DA2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2,4</w:t>
            </w:r>
            <w:r w:rsidR="001945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FC44A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</w:t>
            </w:r>
            <w:r w:rsidR="00135F4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FC44A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</w:t>
            </w:r>
            <w:r w:rsidR="00135F4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4A3" w:rsidRDefault="00FC44A3" w:rsidP="00B574E4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135F43" w:rsidRDefault="00FC44A3" w:rsidP="00B574E4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</w:t>
            </w:r>
            <w:r w:rsidR="00135F43">
              <w:rPr>
                <w:color w:val="000000"/>
                <w:sz w:val="24"/>
                <w:szCs w:val="24"/>
              </w:rPr>
              <w:t>00,00</w:t>
            </w:r>
          </w:p>
          <w:p w:rsidR="00135F43" w:rsidRPr="00C467DC" w:rsidRDefault="00135F43" w:rsidP="00B574E4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4A3" w:rsidRDefault="00FC44A3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5DA2" w:rsidRDefault="008B5DA2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5DA2" w:rsidRDefault="008B5DA2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5DA2" w:rsidRPr="00C467DC" w:rsidRDefault="00194521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822,70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0269E9" w:rsidRPr="000B5AEB" w:rsidRDefault="000269E9" w:rsidP="001E2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B574E4">
        <w:trPr>
          <w:gridAfter w:val="1"/>
          <w:wAfter w:w="80" w:type="pct"/>
          <w:trHeight w:val="43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2E" w:rsidRDefault="00C3372E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B574E4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500,3</w:t>
            </w:r>
            <w:r w:rsidR="001945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A2" w:rsidRDefault="008B5DA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8B5DA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 522,4</w:t>
            </w:r>
            <w:r w:rsidR="0019452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Default="00B574E4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135F43" w:rsidRPr="00C3372E" w:rsidRDefault="00FC44A3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6</w:t>
            </w:r>
            <w:r w:rsidR="00135F4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4E4" w:rsidRDefault="00B574E4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5F43" w:rsidRPr="00060A4D" w:rsidRDefault="00FC44A3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 6</w:t>
            </w:r>
            <w:r w:rsidR="00135F43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060A4D" w:rsidRDefault="00FC44A3" w:rsidP="006E193C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 6</w:t>
            </w:r>
            <w:r w:rsidR="00135F43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4A3" w:rsidRDefault="00FC44A3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94521" w:rsidRPr="00060A4D" w:rsidRDefault="00194521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 822,70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574100" w:rsidRPr="0076418E" w:rsidRDefault="00574100" w:rsidP="0057410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</w:t>
      </w:r>
    </w:p>
    <w:p w:rsidR="00574100" w:rsidRPr="0076418E" w:rsidRDefault="00574100" w:rsidP="00574100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574100" w:rsidRDefault="00574100" w:rsidP="00574100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574100" w:rsidRDefault="00574100" w:rsidP="00B5703B">
      <w:pPr>
        <w:jc w:val="right"/>
        <w:rPr>
          <w:szCs w:val="18"/>
        </w:rPr>
      </w:pP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561E31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  <w:r w:rsidRPr="00561E31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26086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6"/>
        <w:gridCol w:w="2554"/>
        <w:gridCol w:w="709"/>
        <w:gridCol w:w="1417"/>
        <w:gridCol w:w="1418"/>
        <w:gridCol w:w="1559"/>
        <w:gridCol w:w="1559"/>
        <w:gridCol w:w="2126"/>
        <w:gridCol w:w="284"/>
        <w:gridCol w:w="2126"/>
        <w:gridCol w:w="2126"/>
        <w:gridCol w:w="2126"/>
        <w:gridCol w:w="2126"/>
        <w:gridCol w:w="2130"/>
      </w:tblGrid>
      <w:tr w:rsidR="00B5703B" w:rsidRPr="00561E31" w:rsidTr="00601C56">
        <w:trPr>
          <w:gridAfter w:val="6"/>
          <w:wAfter w:w="10918" w:type="dxa"/>
          <w:trHeight w:val="317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Наименование    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муниципальной программы, (мероприятий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3B" w:rsidRPr="00B5703B" w:rsidRDefault="00B5703B" w:rsidP="00B5703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5703B">
              <w:rPr>
                <w:b/>
                <w:sz w:val="24"/>
                <w:szCs w:val="24"/>
              </w:rPr>
              <w:t>Плановые показатели</w:t>
            </w:r>
          </w:p>
        </w:tc>
      </w:tr>
      <w:tr w:rsidR="00B5703B" w:rsidRPr="00561E31" w:rsidTr="00601C56">
        <w:trPr>
          <w:gridAfter w:val="6"/>
          <w:wAfter w:w="10918" w:type="dxa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B5703B" w:rsidRPr="00561E31" w:rsidTr="00601C56">
        <w:trPr>
          <w:gridAfter w:val="6"/>
          <w:wAfter w:w="10918" w:type="dxa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5703B" w:rsidRPr="00561E31" w:rsidTr="00601C56">
        <w:trPr>
          <w:gridAfter w:val="6"/>
          <w:wAfter w:w="10918" w:type="dxa"/>
          <w:trHeight w:val="55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снащение мест массового пребывания граждан, социально-значимых объектов и жилищного фонда системами видеонаблюден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</w:t>
            </w:r>
          </w:p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03B" w:rsidRPr="00561E31" w:rsidRDefault="003073E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3073E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3073E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561E31" w:rsidTr="00601C56">
        <w:trPr>
          <w:gridAfter w:val="6"/>
          <w:wAfter w:w="10918" w:type="dxa"/>
          <w:trHeight w:val="405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026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026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61380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B3033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Техническое обслуживание системы </w:t>
            </w:r>
          </w:p>
          <w:p w:rsidR="00B5703B" w:rsidRPr="00561E31" w:rsidRDefault="00B5703B" w:rsidP="00B3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видеонаблюдения и системы оповещения насел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073</w:t>
            </w:r>
          </w:p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C3723" w:rsidRDefault="00AF520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3723"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26DEB" w:rsidRDefault="00AF520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26DEB" w:rsidRDefault="00AF520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3</w:t>
            </w: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рганизация структуры ДНД,  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техническое обеспече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 и обмундирования</w:t>
            </w: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ar-SA"/>
              </w:rPr>
              <w:t xml:space="preserve">Установка дополнительных рабочих мест видеомониторинга в здании администрации </w:t>
            </w:r>
            <w:r w:rsidRPr="00561E31">
              <w:rPr>
                <w:sz w:val="24"/>
                <w:szCs w:val="28"/>
                <w:lang w:eastAsia="en-US"/>
              </w:rPr>
              <w:t>поселения Сосенск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B3033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снащение первично необходимым</w:t>
            </w:r>
          </w:p>
          <w:p w:rsidR="00B5703B" w:rsidRPr="00561E31" w:rsidRDefault="00B5703B" w:rsidP="00B3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борудованием для ликвидации и предотвращения ЧС обеспечение первичных мер пожарной безопасности в границах поселе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Содержание мест забора воды, подъездных дорог к прудам в деревнях</w:t>
            </w:r>
            <w:r w:rsidRPr="00561E31">
              <w:rPr>
                <w:sz w:val="24"/>
                <w:szCs w:val="24"/>
                <w:lang w:eastAsia="en-US"/>
              </w:rPr>
              <w:t>.</w:t>
            </w:r>
          </w:p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бустройство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мест стоянки пожарной техники во дворах жилых домов</w:t>
            </w:r>
            <w:r w:rsidRPr="00561E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 xml:space="preserve">Количество площад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  <w:p w:rsidR="00B74E9A" w:rsidRPr="00561E31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существление мероприятий по обеспечению безопасности людей на водных объектах 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(изготовление табличек для установки на водоемах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 xml:space="preserve">Количество зна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B5703B" w:rsidRPr="00561E31" w:rsidTr="00601C56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Агитация и лекционные материалы в области гражданской оборон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ак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B5703B" w:rsidRPr="00561E31" w:rsidTr="00601C56">
        <w:trPr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ar-SA"/>
              </w:rPr>
              <w:t>Работы по ликвидации последствий ЧС природного характе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5703B" w:rsidRDefault="00B5703B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672855" w:rsidRPr="0076418E" w:rsidRDefault="00672855" w:rsidP="00C76454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>Приложение 2</w:t>
      </w:r>
    </w:p>
    <w:p w:rsidR="00672855" w:rsidRPr="0076418E" w:rsidRDefault="00C76454" w:rsidP="00C76454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672855" w:rsidRPr="0076418E">
        <w:rPr>
          <w:color w:val="000000"/>
          <w:szCs w:val="18"/>
        </w:rPr>
        <w:t xml:space="preserve"> муниципальной программе </w:t>
      </w:r>
      <w:r w:rsidR="00672855" w:rsidRPr="0076418E">
        <w:rPr>
          <w:szCs w:val="18"/>
        </w:rPr>
        <w:t>«Обеспечение безопасности жизнедеятельности</w:t>
      </w:r>
    </w:p>
    <w:p w:rsidR="005B2FC6" w:rsidRDefault="00672855" w:rsidP="00C76454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5B2FC6">
        <w:rPr>
          <w:szCs w:val="18"/>
        </w:rPr>
        <w:t>»</w:t>
      </w:r>
    </w:p>
    <w:p w:rsidR="00E7692A" w:rsidRDefault="00E7692A" w:rsidP="00E7692A">
      <w:pPr>
        <w:jc w:val="right"/>
        <w:rPr>
          <w:b/>
          <w:sz w:val="24"/>
          <w:szCs w:val="24"/>
        </w:rPr>
      </w:pPr>
    </w:p>
    <w:p w:rsidR="00D87423" w:rsidRDefault="00D87423" w:rsidP="00E7692A">
      <w:pPr>
        <w:jc w:val="right"/>
        <w:rPr>
          <w:b/>
          <w:sz w:val="24"/>
          <w:szCs w:val="24"/>
        </w:rPr>
      </w:pPr>
    </w:p>
    <w:p w:rsidR="00D87423" w:rsidRDefault="00D87423" w:rsidP="00E7692A">
      <w:pPr>
        <w:jc w:val="center"/>
        <w:rPr>
          <w:b/>
          <w:sz w:val="24"/>
          <w:szCs w:val="24"/>
        </w:rPr>
      </w:pPr>
    </w:p>
    <w:p w:rsidR="00F71BB9" w:rsidRDefault="00E7692A" w:rsidP="00FE6A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="00FE6A33" w:rsidRPr="00EF4F6F">
        <w:rPr>
          <w:b/>
          <w:sz w:val="24"/>
          <w:szCs w:val="24"/>
        </w:rPr>
        <w:t xml:space="preserve">«Обеспечение безопасности </w:t>
      </w:r>
    </w:p>
    <w:p w:rsidR="00FE6A33" w:rsidRPr="00EF4F6F" w:rsidRDefault="00FE6A33" w:rsidP="00FE6A3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Сосенское</w:t>
      </w:r>
      <w:r w:rsidR="00EB31E7">
        <w:rPr>
          <w:b/>
          <w:sz w:val="24"/>
          <w:szCs w:val="24"/>
        </w:rPr>
        <w:t xml:space="preserve">» </w:t>
      </w:r>
      <w:r w:rsidR="004D0CAD">
        <w:rPr>
          <w:b/>
          <w:sz w:val="24"/>
          <w:szCs w:val="24"/>
        </w:rPr>
        <w:t>в 2017 году</w:t>
      </w:r>
    </w:p>
    <w:p w:rsidR="00FE6A33" w:rsidRDefault="00FE6A33" w:rsidP="00FE6A33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7516"/>
        <w:gridCol w:w="1844"/>
        <w:gridCol w:w="1958"/>
        <w:gridCol w:w="2556"/>
      </w:tblGrid>
      <w:tr w:rsidR="00600CE0" w:rsidRPr="00FC034F" w:rsidTr="00EA6E36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F" w:rsidRDefault="00600CE0" w:rsidP="00E3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600CE0" w:rsidRPr="00C76454" w:rsidRDefault="00600CE0" w:rsidP="00E3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0CE0" w:rsidRPr="00C76454" w:rsidRDefault="00600CE0" w:rsidP="00E344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0CE0" w:rsidRPr="00C76454" w:rsidRDefault="00600CE0" w:rsidP="00E344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23" w:rsidRDefault="00600CE0" w:rsidP="00E344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 xml:space="preserve">Объем финансирования в 2017 году </w:t>
            </w:r>
          </w:p>
          <w:p w:rsidR="00600CE0" w:rsidRDefault="00600CE0" w:rsidP="00E344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EB31E7" w:rsidRPr="00C76454" w:rsidRDefault="00EB31E7" w:rsidP="00E3440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E0" w:rsidRPr="00C76454" w:rsidRDefault="00600CE0" w:rsidP="00E344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600CE0" w:rsidRPr="000F0CBB" w:rsidTr="00EA6E36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9A7D67" w:rsidP="00D87423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376C88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600CE0" w:rsidRDefault="00600CE0" w:rsidP="00376C88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D87423" w:rsidRPr="00C76454" w:rsidRDefault="00D87423" w:rsidP="00D874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0E3C77" w:rsidRDefault="00FA0F08" w:rsidP="000E3C77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2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7</w:t>
            </w:r>
            <w:r w:rsidR="00D87423"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650FA7" w:rsidRDefault="00EA6E36" w:rsidP="000E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5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A0809" w:rsidRDefault="00AA0809" w:rsidP="00D87423">
            <w:pPr>
              <w:jc w:val="center"/>
              <w:rPr>
                <w:sz w:val="24"/>
                <w:szCs w:val="24"/>
              </w:rPr>
            </w:pPr>
          </w:p>
          <w:p w:rsidR="00600CE0" w:rsidRPr="00C76454" w:rsidRDefault="00600CE0" w:rsidP="00D87423">
            <w:pPr>
              <w:jc w:val="center"/>
              <w:rPr>
                <w:color w:val="00B050"/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0F0CBB" w:rsidTr="00EA6E36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9A7D67" w:rsidP="00D87423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BD65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600CE0" w:rsidRDefault="00600CE0" w:rsidP="00BD65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D87423" w:rsidRPr="00C76454" w:rsidRDefault="00D87423" w:rsidP="00BD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0E3C77" w:rsidRDefault="00FA0F08" w:rsidP="000E3C77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7</w:t>
            </w:r>
            <w:r w:rsidR="00D87423"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650FA7" w:rsidRDefault="00AC4E55" w:rsidP="000E3C77">
            <w:pPr>
              <w:jc w:val="center"/>
              <w:rPr>
                <w:sz w:val="24"/>
                <w:szCs w:val="24"/>
              </w:rPr>
            </w:pPr>
            <w:r w:rsidRPr="00650FA7">
              <w:rPr>
                <w:sz w:val="24"/>
                <w:szCs w:val="24"/>
              </w:rPr>
              <w:t>7 294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0F0CBB" w:rsidTr="00EA6E36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9A7D67" w:rsidP="00D87423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структуры </w:t>
            </w:r>
            <w:r w:rsidR="003E3AAA" w:rsidRPr="00C76454">
              <w:rPr>
                <w:color w:val="000000"/>
                <w:sz w:val="24"/>
                <w:szCs w:val="24"/>
              </w:rPr>
              <w:t>ДНД</w:t>
            </w:r>
            <w:r w:rsidR="00EA6E36">
              <w:rPr>
                <w:color w:val="000000"/>
                <w:sz w:val="24"/>
                <w:szCs w:val="24"/>
              </w:rPr>
              <w:t>, ДПО</w:t>
            </w:r>
            <w:r w:rsidR="003E3AAA"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600CE0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 w:rsidR="00D87423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87423" w:rsidRPr="00C76454" w:rsidRDefault="00D87423" w:rsidP="00BD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0E3C77" w:rsidRDefault="00FA0F08" w:rsidP="000E3C77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7</w:t>
            </w:r>
            <w:r w:rsidR="00D87423"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0E3C77" w:rsidRDefault="00EA6E36" w:rsidP="000E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0F0CBB" w:rsidTr="00EA6E36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EA6E36" w:rsidP="00D87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BD65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нащение первично необходимымоборудованием для </w:t>
            </w:r>
          </w:p>
          <w:p w:rsidR="00D87423" w:rsidRDefault="00600CE0" w:rsidP="00BD65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D87423" w:rsidRDefault="00600CE0" w:rsidP="00BD65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600CE0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 w:rsidR="00D87423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87423" w:rsidRPr="00C76454" w:rsidRDefault="00D87423" w:rsidP="00BD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0E3C77" w:rsidRDefault="00FA0F08" w:rsidP="000E3C77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7</w:t>
            </w:r>
            <w:r w:rsidR="00D87423" w:rsidRPr="000E3C77">
              <w:rPr>
                <w:sz w:val="24"/>
                <w:szCs w:val="24"/>
              </w:rPr>
              <w:t xml:space="preserve"> г.</w:t>
            </w:r>
          </w:p>
          <w:p w:rsidR="00600CE0" w:rsidRPr="000E3C77" w:rsidRDefault="00600CE0" w:rsidP="000E3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0E3C77" w:rsidRDefault="00EA6E36" w:rsidP="000E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0F0CBB" w:rsidTr="00EA6E36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F27F50" w:rsidP="00D87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бустройство и содержание мест забора воды, подъездных дорог к прудам в деревнях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 и мест стоянки пожарной </w:t>
            </w:r>
          </w:p>
          <w:p w:rsidR="00600CE0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техники во дворах жилых домов.</w:t>
            </w:r>
          </w:p>
          <w:p w:rsidR="00D87423" w:rsidRPr="00C76454" w:rsidRDefault="00D87423" w:rsidP="00BD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FA0F08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7</w:t>
            </w:r>
            <w:r w:rsidR="00D8742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650FA7" w:rsidRDefault="00EA6E36" w:rsidP="00D87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0F0CBB" w:rsidTr="00EA6E36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F27F50" w:rsidP="00D87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600CE0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 w:rsidR="00D87423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87423" w:rsidRPr="00C76454" w:rsidRDefault="00D87423" w:rsidP="00BD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FA0F08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7</w:t>
            </w:r>
            <w:r w:rsidR="00D8742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650FA7" w:rsidRDefault="00EA6E36" w:rsidP="00D87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9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0F0CBB" w:rsidTr="00EA6E36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F27F50" w:rsidP="00D87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BD65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D87423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бороне, защите населения и территории от ЧС природного и техногенного характера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подготовка и обучение населения в области </w:t>
            </w:r>
          </w:p>
          <w:p w:rsidR="00600CE0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 w:rsidR="00D87423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87423" w:rsidRPr="00C76454" w:rsidRDefault="00D87423" w:rsidP="00BD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FA0F08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7</w:t>
            </w:r>
            <w:r w:rsidR="00D8742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EA6E36" w:rsidP="00D87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0F0CBB" w:rsidTr="00EA6E36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F27F50" w:rsidP="00D87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600CE0" w:rsidRDefault="00600CE0" w:rsidP="00BD65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 w:rsidR="00D87423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87423" w:rsidRPr="00C76454" w:rsidRDefault="00D87423" w:rsidP="00BD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A0F08" w:rsidRPr="00C76454" w:rsidRDefault="00FA0F08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7</w:t>
            </w:r>
            <w:r w:rsidR="00D87423">
              <w:rPr>
                <w:sz w:val="24"/>
                <w:szCs w:val="24"/>
              </w:rPr>
              <w:t xml:space="preserve"> г.</w:t>
            </w:r>
          </w:p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EA6E36" w:rsidP="00D87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AE05DA" w:rsidTr="00EA6E36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76454" w:rsidRDefault="00600CE0" w:rsidP="00D8742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D87423" w:rsidP="00D8742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600CE0" w:rsidRDefault="00600CE0" w:rsidP="0079142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D87423" w:rsidRPr="00C76454" w:rsidRDefault="00D87423" w:rsidP="00D8742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87423" w:rsidRDefault="00D87423" w:rsidP="00D8742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00CE0" w:rsidRPr="00C76454" w:rsidRDefault="003C74F1" w:rsidP="00D8742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50FA7">
              <w:rPr>
                <w:b/>
                <w:bCs/>
                <w:iCs/>
                <w:sz w:val="24"/>
                <w:szCs w:val="24"/>
              </w:rPr>
              <w:t>56 500,3</w:t>
            </w:r>
            <w:r w:rsidR="00574100" w:rsidRPr="00650FA7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76454" w:rsidRDefault="00600CE0" w:rsidP="00D8742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D43095" w:rsidRPr="0076418E" w:rsidRDefault="00D43095" w:rsidP="00D43095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3</w:t>
      </w:r>
    </w:p>
    <w:p w:rsidR="00D43095" w:rsidRPr="0076418E" w:rsidRDefault="00D43095" w:rsidP="00D43095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D43095" w:rsidRDefault="00D43095" w:rsidP="00D43095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D43095" w:rsidRDefault="00D43095" w:rsidP="00D43095">
      <w:pPr>
        <w:jc w:val="right"/>
        <w:rPr>
          <w:b/>
          <w:sz w:val="24"/>
          <w:szCs w:val="24"/>
        </w:rPr>
      </w:pPr>
    </w:p>
    <w:p w:rsidR="00D43095" w:rsidRDefault="00D43095" w:rsidP="00D43095">
      <w:pPr>
        <w:jc w:val="right"/>
        <w:rPr>
          <w:b/>
          <w:sz w:val="24"/>
          <w:szCs w:val="24"/>
        </w:rPr>
      </w:pPr>
    </w:p>
    <w:p w:rsidR="00D43095" w:rsidRDefault="00D43095" w:rsidP="00D43095">
      <w:pPr>
        <w:jc w:val="center"/>
        <w:rPr>
          <w:b/>
          <w:sz w:val="24"/>
          <w:szCs w:val="24"/>
        </w:rPr>
      </w:pPr>
    </w:p>
    <w:p w:rsidR="00D43095" w:rsidRDefault="00D43095" w:rsidP="00D43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D43095" w:rsidRPr="00EF4F6F" w:rsidRDefault="00D43095" w:rsidP="00D43095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Сосенское</w:t>
      </w:r>
      <w:r>
        <w:rPr>
          <w:b/>
          <w:sz w:val="24"/>
          <w:szCs w:val="24"/>
        </w:rPr>
        <w:t>»  в 2018 году</w:t>
      </w:r>
    </w:p>
    <w:p w:rsidR="00D43095" w:rsidRDefault="00D43095" w:rsidP="00D43095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D43095" w:rsidRPr="00FC034F" w:rsidTr="00BC564F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Default="00D43095" w:rsidP="00D430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D43095" w:rsidRPr="00C76454" w:rsidRDefault="00D43095" w:rsidP="00D430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43095" w:rsidRPr="00C76454" w:rsidRDefault="00D43095" w:rsidP="00D430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43095" w:rsidRPr="00C76454" w:rsidRDefault="00D43095" w:rsidP="00D430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95" w:rsidRDefault="00D43095" w:rsidP="00D430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8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D43095" w:rsidRDefault="00D43095" w:rsidP="00D430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D43095" w:rsidRPr="00C76454" w:rsidRDefault="00D43095" w:rsidP="00D4309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95" w:rsidRPr="00C76454" w:rsidRDefault="00D43095" w:rsidP="00D430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D43095" w:rsidRPr="000F0CBB" w:rsidTr="00BC564F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C76454" w:rsidRDefault="00D43095" w:rsidP="00D43095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Default="00D43095" w:rsidP="00D43095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D43095" w:rsidRDefault="00D43095" w:rsidP="00D43095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D43095" w:rsidRPr="00C76454" w:rsidRDefault="00D43095" w:rsidP="00D430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0E3C77" w:rsidRDefault="00D43095" w:rsidP="00D4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487E7D" w:rsidRDefault="00EA4D91" w:rsidP="00D43095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42 377,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Default="00D43095" w:rsidP="00D43095">
            <w:pPr>
              <w:jc w:val="center"/>
              <w:rPr>
                <w:sz w:val="24"/>
                <w:szCs w:val="24"/>
              </w:rPr>
            </w:pPr>
          </w:p>
          <w:p w:rsidR="00D43095" w:rsidRPr="00C76454" w:rsidRDefault="00D43095" w:rsidP="00D43095">
            <w:pPr>
              <w:jc w:val="center"/>
              <w:rPr>
                <w:color w:val="00B050"/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F0CBB" w:rsidTr="00BC564F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C76454" w:rsidRDefault="00D43095" w:rsidP="00D43095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Default="00D43095" w:rsidP="00D43095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D43095" w:rsidRDefault="00D43095" w:rsidP="00D43095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D43095" w:rsidRPr="00C76454" w:rsidRDefault="00D43095" w:rsidP="00D430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0E3C77" w:rsidRDefault="00D43095" w:rsidP="00D43095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487E7D" w:rsidRDefault="00FF53FA" w:rsidP="00D43095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18 862,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F0CBB" w:rsidTr="00BC564F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C76454" w:rsidRDefault="00BC564F" w:rsidP="00D4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C76454" w:rsidRDefault="00D43095" w:rsidP="00E6342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 w:rsidR="00E63420"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424312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4243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80E69" w:rsidRPr="00487E7D" w:rsidRDefault="00C80E69" w:rsidP="00D43095">
            <w:pPr>
              <w:jc w:val="center"/>
              <w:rPr>
                <w:sz w:val="24"/>
                <w:szCs w:val="24"/>
              </w:rPr>
            </w:pPr>
          </w:p>
          <w:p w:rsidR="00D43095" w:rsidRPr="00487E7D" w:rsidRDefault="00AC5E84" w:rsidP="00D4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B7CEA" w:rsidRPr="000F0CBB" w:rsidTr="00BC564F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A" w:rsidRDefault="00BC564F" w:rsidP="00D4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C76454" w:rsidRDefault="004B7CEA" w:rsidP="00E634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части обеспечения первичных мер пожарной безопасности (изготовление и установка информационных щитов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C76454" w:rsidRDefault="004B7CEA" w:rsidP="00424312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4243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487E7D" w:rsidRDefault="008D13E7" w:rsidP="00D4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7</w:t>
            </w:r>
            <w:r w:rsidR="00AC5E84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C76454" w:rsidRDefault="004B7CEA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B15C3" w:rsidRPr="000F0CBB" w:rsidTr="00BC564F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3" w:rsidRPr="00C76454" w:rsidRDefault="00BC564F" w:rsidP="00D4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C76454" w:rsidRDefault="00E63420" w:rsidP="00D43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C76454" w:rsidRDefault="00E63420" w:rsidP="00424312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4243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487E7D" w:rsidRDefault="00AC5E84" w:rsidP="00D4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</w:t>
            </w:r>
            <w:r w:rsidR="008D13E7">
              <w:rPr>
                <w:sz w:val="24"/>
                <w:szCs w:val="24"/>
              </w:rPr>
              <w:t>4</w:t>
            </w:r>
            <w:r w:rsidR="00650FA7" w:rsidRPr="00487E7D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C76454" w:rsidRDefault="00E63420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F0CBB" w:rsidTr="00BC564F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C76454" w:rsidRDefault="00BC564F" w:rsidP="00D4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Default="00D43095" w:rsidP="00D430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D43095" w:rsidRDefault="00D43095" w:rsidP="00D430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43095" w:rsidRPr="00C76454" w:rsidRDefault="00D43095" w:rsidP="00D430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424312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4243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487E7D" w:rsidRDefault="00487E7D" w:rsidP="00D43095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6</w:t>
            </w:r>
            <w:r w:rsidR="00A66FFF" w:rsidRPr="00487E7D">
              <w:rPr>
                <w:sz w:val="24"/>
                <w:szCs w:val="24"/>
              </w:rPr>
              <w:t>,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F0CBB" w:rsidTr="00BC564F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C76454" w:rsidRDefault="00BC564F" w:rsidP="00D4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Default="00D43095" w:rsidP="00D43095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D43095" w:rsidRDefault="00D43095" w:rsidP="00D430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бороне, защите населения и территории от ЧС природного и техногенного характера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подготовка и обучение населения в области </w:t>
            </w:r>
          </w:p>
          <w:p w:rsidR="00D43095" w:rsidRDefault="00D43095" w:rsidP="00D430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43095" w:rsidRPr="00C76454" w:rsidRDefault="00D43095" w:rsidP="00D430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424312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4243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487E7D" w:rsidRDefault="003A3563" w:rsidP="00D43095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F0CBB" w:rsidTr="00BC564F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C76454" w:rsidRDefault="00BC564F" w:rsidP="00D4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Default="00D43095" w:rsidP="00D430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</w:t>
            </w:r>
            <w:r w:rsidR="00A66FFF">
              <w:rPr>
                <w:bCs/>
                <w:iCs/>
                <w:color w:val="000000"/>
                <w:sz w:val="24"/>
                <w:szCs w:val="24"/>
              </w:rPr>
              <w:t xml:space="preserve">, изготовление </w:t>
            </w:r>
            <w:proofErr w:type="spellStart"/>
            <w:r w:rsidR="00A66FFF">
              <w:rPr>
                <w:bCs/>
                <w:iCs/>
                <w:color w:val="000000"/>
                <w:sz w:val="24"/>
                <w:szCs w:val="24"/>
              </w:rPr>
              <w:t>лисьовок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43095" w:rsidRPr="00C76454" w:rsidRDefault="00D43095" w:rsidP="00D430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4243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D43095" w:rsidRPr="00C76454" w:rsidRDefault="00D43095" w:rsidP="00D4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487E7D" w:rsidRDefault="00A66FFF" w:rsidP="00D43095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AE05DA" w:rsidTr="00BC564F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C76454" w:rsidRDefault="00D43095" w:rsidP="00D4309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Default="00D43095" w:rsidP="00D4309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D43095" w:rsidRDefault="00D43095" w:rsidP="00D4309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D43095" w:rsidRPr="00C76454" w:rsidRDefault="00D43095" w:rsidP="00D4309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Default="00D43095" w:rsidP="00D430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3095" w:rsidRPr="00C76454" w:rsidRDefault="008D13E7" w:rsidP="003A4D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 522,4</w:t>
            </w:r>
            <w:r w:rsidR="00BC564F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C76454" w:rsidRDefault="00D43095" w:rsidP="00D430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43095" w:rsidRDefault="00D43095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Pr="0076418E" w:rsidRDefault="00160C2B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4</w:t>
      </w:r>
    </w:p>
    <w:p w:rsidR="00160C2B" w:rsidRPr="0076418E" w:rsidRDefault="00160C2B" w:rsidP="00160C2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60C2B" w:rsidRDefault="00160C2B" w:rsidP="00160C2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center"/>
        <w:rPr>
          <w:b/>
          <w:sz w:val="24"/>
          <w:szCs w:val="24"/>
        </w:rPr>
      </w:pPr>
    </w:p>
    <w:p w:rsidR="00160C2B" w:rsidRDefault="00160C2B" w:rsidP="00160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160C2B" w:rsidRPr="00EF4F6F" w:rsidRDefault="00160C2B" w:rsidP="00160C2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 xml:space="preserve">жизнедеятельности населения на территории </w:t>
      </w:r>
      <w:proofErr w:type="spellStart"/>
      <w:r w:rsidRPr="00EF4F6F">
        <w:rPr>
          <w:b/>
          <w:sz w:val="24"/>
          <w:szCs w:val="24"/>
        </w:rPr>
        <w:t>поселенияСосенское</w:t>
      </w:r>
      <w:proofErr w:type="spellEnd"/>
      <w:r>
        <w:rPr>
          <w:b/>
          <w:sz w:val="24"/>
          <w:szCs w:val="24"/>
        </w:rPr>
        <w:t>»  в 2019 году</w:t>
      </w: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DB398D" w:rsidRPr="00C76454" w:rsidTr="00DB398D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D" w:rsidRDefault="00DB398D" w:rsidP="009A3A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DB398D" w:rsidRPr="00C76454" w:rsidRDefault="00DB398D" w:rsidP="009A3A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398D" w:rsidRPr="00C76454" w:rsidRDefault="00DB398D" w:rsidP="009A3A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398D" w:rsidRPr="00C76454" w:rsidRDefault="00DB398D" w:rsidP="009A3A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8D" w:rsidRDefault="00DB398D" w:rsidP="009A3A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DB398D" w:rsidRDefault="00DB398D" w:rsidP="009A3A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DB398D" w:rsidRPr="00C76454" w:rsidRDefault="00DB398D" w:rsidP="009A3A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8D" w:rsidRPr="00C76454" w:rsidRDefault="00DB398D" w:rsidP="009A3A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60C2B" w:rsidRPr="000F0CBB" w:rsidTr="00DB398D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26138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60C2B" w:rsidRDefault="00160C2B" w:rsidP="0026138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0E3C77" w:rsidRDefault="00160C2B" w:rsidP="00EC0093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C363BE" w:rsidRDefault="007B11A3" w:rsidP="0026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0E3C77" w:rsidRDefault="00160C2B" w:rsidP="00EC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C363BE" w:rsidRDefault="00261380" w:rsidP="00261380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4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26138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нащение первично необходимымоборудованием для </w:t>
            </w:r>
          </w:p>
          <w:p w:rsidR="00160C2B" w:rsidRDefault="00160C2B" w:rsidP="0026138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60C2B" w:rsidRDefault="00160C2B" w:rsidP="0026138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0E3C77" w:rsidRDefault="00160C2B" w:rsidP="00261380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160C2B" w:rsidRPr="000E3C77" w:rsidRDefault="00160C2B" w:rsidP="00261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C363BE" w:rsidRDefault="00C363BE" w:rsidP="0026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EC009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EC0093" w:rsidP="00261380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3</w:t>
            </w:r>
            <w:r w:rsidR="00C363BE">
              <w:rPr>
                <w:sz w:val="24"/>
                <w:szCs w:val="24"/>
              </w:rPr>
              <w:t> </w:t>
            </w:r>
            <w:r w:rsidRPr="00C363BE">
              <w:rPr>
                <w:sz w:val="24"/>
                <w:szCs w:val="24"/>
              </w:rPr>
              <w:t>0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EC009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CC3723" w:rsidP="0026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3BE">
              <w:rPr>
                <w:sz w:val="24"/>
                <w:szCs w:val="24"/>
              </w:rPr>
              <w:t> </w:t>
            </w:r>
            <w:r w:rsidR="00EC0093" w:rsidRPr="00C363BE">
              <w:rPr>
                <w:sz w:val="24"/>
                <w:szCs w:val="24"/>
              </w:rPr>
              <w:t>5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EC009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CC3723" w:rsidP="0026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3BE">
              <w:rPr>
                <w:sz w:val="24"/>
                <w:szCs w:val="24"/>
              </w:rPr>
              <w:t> </w:t>
            </w:r>
            <w:r w:rsidR="00EC0093" w:rsidRPr="00C363BE">
              <w:rPr>
                <w:sz w:val="24"/>
                <w:szCs w:val="24"/>
              </w:rPr>
              <w:t>5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26138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proofErr w:type="gramStart"/>
            <w:r w:rsidRPr="00C76454">
              <w:rPr>
                <w:color w:val="000000"/>
                <w:sz w:val="24"/>
                <w:szCs w:val="24"/>
              </w:rPr>
              <w:t>характера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EC0093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C363BE" w:rsidP="0026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26138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EC0093" w:rsidP="00261380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2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DB398D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Default="00CC3723" w:rsidP="00261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EC0093" w:rsidP="00261380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1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AE05DA" w:rsidTr="00DB398D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160C2B" w:rsidP="0026138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26138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60C2B" w:rsidRDefault="00160C2B" w:rsidP="0026138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60C2B" w:rsidRPr="00C76454" w:rsidRDefault="00160C2B" w:rsidP="0026138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160C2B" w:rsidP="0026138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60C2B" w:rsidRPr="00DB398D" w:rsidRDefault="007B11A3" w:rsidP="00261380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26 60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26138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60C2B" w:rsidRDefault="00160C2B" w:rsidP="00160C2B">
      <w:pPr>
        <w:ind w:left="7788"/>
        <w:jc w:val="right"/>
        <w:rPr>
          <w:color w:val="000000"/>
        </w:rPr>
        <w:sectPr w:rsidR="00160C2B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014BB2" w:rsidRPr="00014BB2" w:rsidRDefault="00014BB2" w:rsidP="00014BB2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6200"/>
    <w:rsid w:val="00040518"/>
    <w:rsid w:val="0004231C"/>
    <w:rsid w:val="0004264F"/>
    <w:rsid w:val="000427C5"/>
    <w:rsid w:val="000440F9"/>
    <w:rsid w:val="00060A4D"/>
    <w:rsid w:val="00064CFD"/>
    <w:rsid w:val="00077C84"/>
    <w:rsid w:val="00084FE3"/>
    <w:rsid w:val="000912B1"/>
    <w:rsid w:val="00091588"/>
    <w:rsid w:val="000A1001"/>
    <w:rsid w:val="000A14B8"/>
    <w:rsid w:val="000C2C3C"/>
    <w:rsid w:val="000E0B8E"/>
    <w:rsid w:val="000E3C77"/>
    <w:rsid w:val="000F0CBB"/>
    <w:rsid w:val="000F294B"/>
    <w:rsid w:val="000F3FFE"/>
    <w:rsid w:val="000F5491"/>
    <w:rsid w:val="000F7442"/>
    <w:rsid w:val="00102405"/>
    <w:rsid w:val="0010330F"/>
    <w:rsid w:val="00115771"/>
    <w:rsid w:val="00116367"/>
    <w:rsid w:val="0012015B"/>
    <w:rsid w:val="00123F65"/>
    <w:rsid w:val="00124ABA"/>
    <w:rsid w:val="001255EB"/>
    <w:rsid w:val="00135F43"/>
    <w:rsid w:val="001366FC"/>
    <w:rsid w:val="00136BA3"/>
    <w:rsid w:val="001478D3"/>
    <w:rsid w:val="00155407"/>
    <w:rsid w:val="0015572B"/>
    <w:rsid w:val="00157009"/>
    <w:rsid w:val="00160A2E"/>
    <w:rsid w:val="00160C2B"/>
    <w:rsid w:val="0016205A"/>
    <w:rsid w:val="00164580"/>
    <w:rsid w:val="001722E3"/>
    <w:rsid w:val="0018436D"/>
    <w:rsid w:val="00194521"/>
    <w:rsid w:val="00195445"/>
    <w:rsid w:val="001A2A70"/>
    <w:rsid w:val="001B0AB2"/>
    <w:rsid w:val="001C1D5C"/>
    <w:rsid w:val="001E0140"/>
    <w:rsid w:val="001E2493"/>
    <w:rsid w:val="001E63FC"/>
    <w:rsid w:val="001F2464"/>
    <w:rsid w:val="001F2CB9"/>
    <w:rsid w:val="002028FD"/>
    <w:rsid w:val="00214FDF"/>
    <w:rsid w:val="00221FAC"/>
    <w:rsid w:val="00226DEB"/>
    <w:rsid w:val="00237EC5"/>
    <w:rsid w:val="00261380"/>
    <w:rsid w:val="00266196"/>
    <w:rsid w:val="0027257D"/>
    <w:rsid w:val="0028577E"/>
    <w:rsid w:val="00290EB5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E39D2"/>
    <w:rsid w:val="002E4CA9"/>
    <w:rsid w:val="00301F90"/>
    <w:rsid w:val="003073E9"/>
    <w:rsid w:val="00313FD2"/>
    <w:rsid w:val="00314F84"/>
    <w:rsid w:val="00320FAD"/>
    <w:rsid w:val="00321C79"/>
    <w:rsid w:val="0032272B"/>
    <w:rsid w:val="003258D5"/>
    <w:rsid w:val="00341C8E"/>
    <w:rsid w:val="00344E5F"/>
    <w:rsid w:val="00353345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C5656"/>
    <w:rsid w:val="003C74F1"/>
    <w:rsid w:val="003D0859"/>
    <w:rsid w:val="003D1925"/>
    <w:rsid w:val="003D5B70"/>
    <w:rsid w:val="003E2318"/>
    <w:rsid w:val="003E3AAA"/>
    <w:rsid w:val="003E6D8D"/>
    <w:rsid w:val="003F0F51"/>
    <w:rsid w:val="003F593F"/>
    <w:rsid w:val="004125D5"/>
    <w:rsid w:val="00416719"/>
    <w:rsid w:val="00424312"/>
    <w:rsid w:val="004277B1"/>
    <w:rsid w:val="00435194"/>
    <w:rsid w:val="00436B03"/>
    <w:rsid w:val="00453BD4"/>
    <w:rsid w:val="00456EC1"/>
    <w:rsid w:val="004619D5"/>
    <w:rsid w:val="00464E03"/>
    <w:rsid w:val="00470DAF"/>
    <w:rsid w:val="0047190B"/>
    <w:rsid w:val="00481A4A"/>
    <w:rsid w:val="004821A1"/>
    <w:rsid w:val="00487E7D"/>
    <w:rsid w:val="00487F8D"/>
    <w:rsid w:val="004A1F01"/>
    <w:rsid w:val="004B15C3"/>
    <w:rsid w:val="004B7CEA"/>
    <w:rsid w:val="004C017E"/>
    <w:rsid w:val="004C4170"/>
    <w:rsid w:val="004D0CAD"/>
    <w:rsid w:val="004E4945"/>
    <w:rsid w:val="004E7885"/>
    <w:rsid w:val="004F2C61"/>
    <w:rsid w:val="004F2ED5"/>
    <w:rsid w:val="004F56E8"/>
    <w:rsid w:val="00517D8D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7154"/>
    <w:rsid w:val="00581707"/>
    <w:rsid w:val="00585B45"/>
    <w:rsid w:val="005B2FC6"/>
    <w:rsid w:val="005C08CC"/>
    <w:rsid w:val="005C4CB0"/>
    <w:rsid w:val="005D17D1"/>
    <w:rsid w:val="005D18D7"/>
    <w:rsid w:val="005F405A"/>
    <w:rsid w:val="00600B42"/>
    <w:rsid w:val="00600CE0"/>
    <w:rsid w:val="00601C56"/>
    <w:rsid w:val="006026E8"/>
    <w:rsid w:val="00605E8A"/>
    <w:rsid w:val="00617AEA"/>
    <w:rsid w:val="0062231D"/>
    <w:rsid w:val="00624B85"/>
    <w:rsid w:val="00624E3B"/>
    <w:rsid w:val="00625AE8"/>
    <w:rsid w:val="00626CF9"/>
    <w:rsid w:val="00635EA5"/>
    <w:rsid w:val="00636FDA"/>
    <w:rsid w:val="00650FA7"/>
    <w:rsid w:val="00672855"/>
    <w:rsid w:val="00674EC4"/>
    <w:rsid w:val="006770AD"/>
    <w:rsid w:val="00684B7E"/>
    <w:rsid w:val="006C0532"/>
    <w:rsid w:val="006C4D91"/>
    <w:rsid w:val="006C5511"/>
    <w:rsid w:val="006C6DE3"/>
    <w:rsid w:val="006E193C"/>
    <w:rsid w:val="006E26AF"/>
    <w:rsid w:val="006E52B7"/>
    <w:rsid w:val="006F7A94"/>
    <w:rsid w:val="00714AE1"/>
    <w:rsid w:val="007150BD"/>
    <w:rsid w:val="00730C50"/>
    <w:rsid w:val="00734D8E"/>
    <w:rsid w:val="00753A61"/>
    <w:rsid w:val="007568FF"/>
    <w:rsid w:val="00763274"/>
    <w:rsid w:val="0076418E"/>
    <w:rsid w:val="00783ADC"/>
    <w:rsid w:val="00791422"/>
    <w:rsid w:val="007A785C"/>
    <w:rsid w:val="007A797B"/>
    <w:rsid w:val="007B11A3"/>
    <w:rsid w:val="007D2125"/>
    <w:rsid w:val="007F6248"/>
    <w:rsid w:val="00800B1E"/>
    <w:rsid w:val="00820838"/>
    <w:rsid w:val="008303BF"/>
    <w:rsid w:val="00833CFB"/>
    <w:rsid w:val="008413EE"/>
    <w:rsid w:val="00841758"/>
    <w:rsid w:val="00844A1F"/>
    <w:rsid w:val="00851D9C"/>
    <w:rsid w:val="00857CCE"/>
    <w:rsid w:val="008613D3"/>
    <w:rsid w:val="008662EE"/>
    <w:rsid w:val="008673B9"/>
    <w:rsid w:val="00874749"/>
    <w:rsid w:val="008777E7"/>
    <w:rsid w:val="008822A1"/>
    <w:rsid w:val="00895E2E"/>
    <w:rsid w:val="008A763A"/>
    <w:rsid w:val="008B1A55"/>
    <w:rsid w:val="008B3CAA"/>
    <w:rsid w:val="008B4EBA"/>
    <w:rsid w:val="008B5DA2"/>
    <w:rsid w:val="008D055C"/>
    <w:rsid w:val="008D13E7"/>
    <w:rsid w:val="008E34CD"/>
    <w:rsid w:val="008E4C35"/>
    <w:rsid w:val="008F41B3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55810"/>
    <w:rsid w:val="00955C5F"/>
    <w:rsid w:val="00962F3A"/>
    <w:rsid w:val="00965251"/>
    <w:rsid w:val="00967C58"/>
    <w:rsid w:val="00986FD4"/>
    <w:rsid w:val="00997129"/>
    <w:rsid w:val="009A3A54"/>
    <w:rsid w:val="009A70BD"/>
    <w:rsid w:val="009A7D67"/>
    <w:rsid w:val="009B1AE7"/>
    <w:rsid w:val="009B2CB8"/>
    <w:rsid w:val="009C1C19"/>
    <w:rsid w:val="009D5BC8"/>
    <w:rsid w:val="009E2721"/>
    <w:rsid w:val="009E4524"/>
    <w:rsid w:val="009E53C0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61285"/>
    <w:rsid w:val="00A62AB8"/>
    <w:rsid w:val="00A66FFF"/>
    <w:rsid w:val="00A7219D"/>
    <w:rsid w:val="00A83DFB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C4E55"/>
    <w:rsid w:val="00AC5E84"/>
    <w:rsid w:val="00AD5AD4"/>
    <w:rsid w:val="00AD6950"/>
    <w:rsid w:val="00AE05DA"/>
    <w:rsid w:val="00AE7AE1"/>
    <w:rsid w:val="00AE7DC9"/>
    <w:rsid w:val="00AF4BD2"/>
    <w:rsid w:val="00AF520B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51C2D"/>
    <w:rsid w:val="00B5703B"/>
    <w:rsid w:val="00B574E4"/>
    <w:rsid w:val="00B612C1"/>
    <w:rsid w:val="00B66C36"/>
    <w:rsid w:val="00B670E4"/>
    <w:rsid w:val="00B74E9A"/>
    <w:rsid w:val="00B874C2"/>
    <w:rsid w:val="00B87B83"/>
    <w:rsid w:val="00B94B24"/>
    <w:rsid w:val="00B96490"/>
    <w:rsid w:val="00BA05AB"/>
    <w:rsid w:val="00BA6796"/>
    <w:rsid w:val="00BC3AFB"/>
    <w:rsid w:val="00BC564F"/>
    <w:rsid w:val="00BD658B"/>
    <w:rsid w:val="00BE37B4"/>
    <w:rsid w:val="00BF0DD1"/>
    <w:rsid w:val="00BF3E36"/>
    <w:rsid w:val="00C06DA8"/>
    <w:rsid w:val="00C06FA5"/>
    <w:rsid w:val="00C07157"/>
    <w:rsid w:val="00C23F8E"/>
    <w:rsid w:val="00C3372E"/>
    <w:rsid w:val="00C33AD2"/>
    <w:rsid w:val="00C363BE"/>
    <w:rsid w:val="00C37519"/>
    <w:rsid w:val="00C40532"/>
    <w:rsid w:val="00C467DC"/>
    <w:rsid w:val="00C60180"/>
    <w:rsid w:val="00C62D77"/>
    <w:rsid w:val="00C76454"/>
    <w:rsid w:val="00C80E69"/>
    <w:rsid w:val="00C8146E"/>
    <w:rsid w:val="00C85AB0"/>
    <w:rsid w:val="00C87607"/>
    <w:rsid w:val="00CA2918"/>
    <w:rsid w:val="00CA7377"/>
    <w:rsid w:val="00CB58B8"/>
    <w:rsid w:val="00CC18CA"/>
    <w:rsid w:val="00CC2216"/>
    <w:rsid w:val="00CC3723"/>
    <w:rsid w:val="00CE1C2F"/>
    <w:rsid w:val="00D0249F"/>
    <w:rsid w:val="00D03954"/>
    <w:rsid w:val="00D13104"/>
    <w:rsid w:val="00D15D8D"/>
    <w:rsid w:val="00D17AC9"/>
    <w:rsid w:val="00D203B2"/>
    <w:rsid w:val="00D22BBF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150"/>
    <w:rsid w:val="00DD2438"/>
    <w:rsid w:val="00DD41E9"/>
    <w:rsid w:val="00DD6C4D"/>
    <w:rsid w:val="00DE10A0"/>
    <w:rsid w:val="00DE1CB9"/>
    <w:rsid w:val="00E002FF"/>
    <w:rsid w:val="00E02F40"/>
    <w:rsid w:val="00E20D13"/>
    <w:rsid w:val="00E34402"/>
    <w:rsid w:val="00E4216F"/>
    <w:rsid w:val="00E43EAD"/>
    <w:rsid w:val="00E4740C"/>
    <w:rsid w:val="00E54DC6"/>
    <w:rsid w:val="00E56FAD"/>
    <w:rsid w:val="00E63420"/>
    <w:rsid w:val="00E731CA"/>
    <w:rsid w:val="00E7692A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50CF"/>
    <w:rsid w:val="00ED5323"/>
    <w:rsid w:val="00EE13FF"/>
    <w:rsid w:val="00EE16F6"/>
    <w:rsid w:val="00EF1D97"/>
    <w:rsid w:val="00EF4F6F"/>
    <w:rsid w:val="00F0055C"/>
    <w:rsid w:val="00F06425"/>
    <w:rsid w:val="00F209FB"/>
    <w:rsid w:val="00F26AB8"/>
    <w:rsid w:val="00F27F50"/>
    <w:rsid w:val="00F42082"/>
    <w:rsid w:val="00F52567"/>
    <w:rsid w:val="00F61668"/>
    <w:rsid w:val="00F62B3F"/>
    <w:rsid w:val="00F6367B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B2435"/>
    <w:rsid w:val="00FC034F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AD158D-8CFA-4E30-BE96-C0F7DDB7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DCF6-38F3-4EA2-A8DA-E81E931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7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172</cp:revision>
  <cp:lastPrinted>2018-12-25T13:16:00Z</cp:lastPrinted>
  <dcterms:created xsi:type="dcterms:W3CDTF">2017-07-04T06:26:00Z</dcterms:created>
  <dcterms:modified xsi:type="dcterms:W3CDTF">2018-12-27T14:50:00Z</dcterms:modified>
</cp:coreProperties>
</file>